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12B3" w14:textId="08ACB6A9" w:rsidR="009A5F85" w:rsidRPr="00971534" w:rsidRDefault="00C35C90" w:rsidP="00035935">
      <w:pPr>
        <w:jc w:val="center"/>
        <w:rPr>
          <w:b/>
          <w:sz w:val="28"/>
          <w:szCs w:val="28"/>
        </w:rPr>
      </w:pPr>
      <w:r w:rsidRPr="00971534">
        <w:rPr>
          <w:b/>
          <w:sz w:val="28"/>
          <w:szCs w:val="28"/>
        </w:rPr>
        <w:t xml:space="preserve">Tentative </w:t>
      </w:r>
      <w:r w:rsidR="009A5F85" w:rsidRPr="00971534">
        <w:rPr>
          <w:b/>
          <w:sz w:val="28"/>
          <w:szCs w:val="28"/>
        </w:rPr>
        <w:t>A</w:t>
      </w:r>
      <w:r w:rsidR="005D0E12" w:rsidRPr="00971534">
        <w:rPr>
          <w:b/>
          <w:sz w:val="28"/>
          <w:szCs w:val="28"/>
        </w:rPr>
        <w:t>genda</w:t>
      </w:r>
    </w:p>
    <w:p w14:paraId="0F2E51C5" w14:textId="6CD19F7C" w:rsidR="009A5F85" w:rsidRPr="00971534" w:rsidRDefault="009A5F85" w:rsidP="009A5F85">
      <w:pPr>
        <w:jc w:val="center"/>
        <w:rPr>
          <w:b/>
          <w:sz w:val="28"/>
          <w:szCs w:val="28"/>
        </w:rPr>
      </w:pPr>
      <w:r w:rsidRPr="00971534">
        <w:rPr>
          <w:b/>
          <w:sz w:val="28"/>
          <w:szCs w:val="28"/>
        </w:rPr>
        <w:t>Richland City Council Meetin</w:t>
      </w:r>
      <w:r w:rsidR="003A3D9A" w:rsidRPr="00971534">
        <w:rPr>
          <w:b/>
          <w:sz w:val="28"/>
          <w:szCs w:val="28"/>
        </w:rPr>
        <w:t>g</w:t>
      </w:r>
    </w:p>
    <w:p w14:paraId="1D6DC625" w14:textId="77777777" w:rsidR="00051AE4" w:rsidRPr="00971534" w:rsidRDefault="00051AE4" w:rsidP="00051AE4">
      <w:pPr>
        <w:jc w:val="center"/>
        <w:rPr>
          <w:b/>
          <w:sz w:val="28"/>
          <w:szCs w:val="28"/>
        </w:rPr>
      </w:pPr>
      <w:r w:rsidRPr="00971534">
        <w:rPr>
          <w:b/>
          <w:sz w:val="28"/>
          <w:szCs w:val="28"/>
        </w:rPr>
        <w:t>Richland City Hall</w:t>
      </w:r>
    </w:p>
    <w:p w14:paraId="0E2C387E" w14:textId="230CAC01" w:rsidR="00051AE4" w:rsidRPr="00971534" w:rsidRDefault="00EC62C8" w:rsidP="00051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</w:t>
      </w:r>
      <w:r w:rsidR="00AF27AE" w:rsidRPr="00971534">
        <w:rPr>
          <w:b/>
          <w:sz w:val="28"/>
          <w:szCs w:val="28"/>
        </w:rPr>
        <w:t xml:space="preserve"> </w:t>
      </w:r>
      <w:r w:rsidR="000669F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235908" w:rsidRPr="00971534">
        <w:rPr>
          <w:b/>
          <w:sz w:val="28"/>
          <w:szCs w:val="28"/>
        </w:rPr>
        <w:t>,</w:t>
      </w:r>
      <w:r w:rsidR="000A3AEC" w:rsidRPr="00971534">
        <w:rPr>
          <w:b/>
          <w:sz w:val="28"/>
          <w:szCs w:val="28"/>
        </w:rPr>
        <w:t xml:space="preserve"> </w:t>
      </w:r>
      <w:r w:rsidR="00F42623" w:rsidRPr="00971534">
        <w:rPr>
          <w:b/>
          <w:sz w:val="28"/>
          <w:szCs w:val="28"/>
        </w:rPr>
        <w:t>20</w:t>
      </w:r>
      <w:r w:rsidR="000A3AEC" w:rsidRPr="00971534">
        <w:rPr>
          <w:b/>
          <w:sz w:val="28"/>
          <w:szCs w:val="28"/>
        </w:rPr>
        <w:t>2</w:t>
      </w:r>
      <w:r w:rsidR="000F6ABA" w:rsidRPr="00971534">
        <w:rPr>
          <w:b/>
          <w:sz w:val="28"/>
          <w:szCs w:val="28"/>
        </w:rPr>
        <w:t>5</w:t>
      </w:r>
      <w:r w:rsidR="002D1F90" w:rsidRPr="00971534">
        <w:rPr>
          <w:b/>
          <w:sz w:val="28"/>
          <w:szCs w:val="28"/>
        </w:rPr>
        <w:t xml:space="preserve"> </w:t>
      </w:r>
      <w:r w:rsidR="00051AE4" w:rsidRPr="00971534">
        <w:rPr>
          <w:b/>
          <w:sz w:val="28"/>
          <w:szCs w:val="28"/>
        </w:rPr>
        <w:t>-</w:t>
      </w:r>
      <w:r w:rsidR="002D1F90" w:rsidRPr="00971534">
        <w:rPr>
          <w:b/>
          <w:sz w:val="28"/>
          <w:szCs w:val="28"/>
        </w:rPr>
        <w:t xml:space="preserve"> </w:t>
      </w:r>
      <w:r w:rsidR="005814CC" w:rsidRPr="00971534">
        <w:rPr>
          <w:b/>
          <w:sz w:val="28"/>
          <w:szCs w:val="28"/>
        </w:rPr>
        <w:t>7</w:t>
      </w:r>
      <w:r w:rsidR="00051AE4" w:rsidRPr="00971534">
        <w:rPr>
          <w:b/>
          <w:sz w:val="28"/>
          <w:szCs w:val="28"/>
        </w:rPr>
        <w:t>:</w:t>
      </w:r>
      <w:r w:rsidR="00AE1D6E" w:rsidRPr="00971534">
        <w:rPr>
          <w:b/>
          <w:sz w:val="28"/>
          <w:szCs w:val="28"/>
        </w:rPr>
        <w:t>0</w:t>
      </w:r>
      <w:r w:rsidR="00051AE4" w:rsidRPr="00971534">
        <w:rPr>
          <w:b/>
          <w:sz w:val="28"/>
          <w:szCs w:val="28"/>
        </w:rPr>
        <w:t xml:space="preserve">0 p.m. </w:t>
      </w:r>
    </w:p>
    <w:p w14:paraId="0A0ED18F" w14:textId="77777777" w:rsidR="009A5F85" w:rsidRPr="00971534" w:rsidRDefault="009A5F85" w:rsidP="00A46096">
      <w:pPr>
        <w:jc w:val="center"/>
        <w:rPr>
          <w:b/>
          <w:sz w:val="22"/>
          <w:szCs w:val="22"/>
        </w:rPr>
      </w:pPr>
    </w:p>
    <w:p w14:paraId="758A1E75" w14:textId="29D077A3" w:rsidR="009A5F85" w:rsidRPr="008D0FA6" w:rsidRDefault="009A5F85" w:rsidP="00A46096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8D0FA6">
        <w:rPr>
          <w:b/>
          <w:bCs/>
          <w:sz w:val="22"/>
          <w:szCs w:val="22"/>
        </w:rPr>
        <w:t>Call to Order</w:t>
      </w:r>
    </w:p>
    <w:p w14:paraId="4EBF6198" w14:textId="77777777" w:rsidR="009A5F85" w:rsidRPr="008D0FA6" w:rsidRDefault="009A5F85" w:rsidP="00A46096">
      <w:pPr>
        <w:ind w:left="-30"/>
        <w:rPr>
          <w:b/>
          <w:bCs/>
          <w:sz w:val="22"/>
          <w:szCs w:val="22"/>
        </w:rPr>
      </w:pPr>
    </w:p>
    <w:p w14:paraId="1F0FDE0F" w14:textId="33CB37C4" w:rsidR="009A5F85" w:rsidRPr="008D0FA6" w:rsidRDefault="009A5F85" w:rsidP="00A46096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8D0FA6">
        <w:rPr>
          <w:b/>
          <w:bCs/>
          <w:sz w:val="22"/>
          <w:szCs w:val="22"/>
        </w:rPr>
        <w:t>Roll Call</w:t>
      </w:r>
    </w:p>
    <w:p w14:paraId="3EC6B71F" w14:textId="77777777" w:rsidR="009A5F85" w:rsidRPr="008D0FA6" w:rsidRDefault="009A5F85" w:rsidP="00A46096">
      <w:pPr>
        <w:pStyle w:val="ListParagraph"/>
        <w:rPr>
          <w:b/>
          <w:bCs/>
          <w:sz w:val="22"/>
          <w:szCs w:val="22"/>
        </w:rPr>
      </w:pPr>
    </w:p>
    <w:p w14:paraId="03634B9B" w14:textId="15D13C7D" w:rsidR="00AF27AE" w:rsidRPr="008D0FA6" w:rsidRDefault="00AF27AE" w:rsidP="00A46096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8D0FA6">
        <w:rPr>
          <w:b/>
          <w:bCs/>
          <w:sz w:val="22"/>
          <w:szCs w:val="22"/>
        </w:rPr>
        <w:t>Consent Agenda</w:t>
      </w:r>
    </w:p>
    <w:p w14:paraId="7DC8DEC4" w14:textId="27A7B153" w:rsidR="001A5D6B" w:rsidRPr="008D0FA6" w:rsidRDefault="001A5D6B" w:rsidP="00A46096">
      <w:pPr>
        <w:pStyle w:val="ListParagraph"/>
        <w:rPr>
          <w:sz w:val="22"/>
          <w:szCs w:val="22"/>
        </w:rPr>
      </w:pPr>
      <w:r w:rsidRPr="008D0FA6">
        <w:rPr>
          <w:sz w:val="22"/>
          <w:szCs w:val="22"/>
        </w:rPr>
        <w:t>Note: These are routine items and will be enacted by one motion without separate discussion unless a Council member requests an item be removed for separate consideration.</w:t>
      </w:r>
    </w:p>
    <w:p w14:paraId="2379E86F" w14:textId="77777777" w:rsidR="005F79D6" w:rsidRDefault="00AF27AE" w:rsidP="00A4609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D0FA6">
        <w:rPr>
          <w:sz w:val="22"/>
          <w:szCs w:val="22"/>
        </w:rPr>
        <w:t xml:space="preserve">Minutes of </w:t>
      </w:r>
      <w:r w:rsidR="00EC62C8">
        <w:rPr>
          <w:sz w:val="22"/>
          <w:szCs w:val="22"/>
        </w:rPr>
        <w:t>September</w:t>
      </w:r>
      <w:r w:rsidR="005814CC" w:rsidRPr="008D0FA6">
        <w:rPr>
          <w:sz w:val="22"/>
          <w:szCs w:val="22"/>
        </w:rPr>
        <w:t xml:space="preserve"> </w:t>
      </w:r>
      <w:r w:rsidR="0052770C">
        <w:rPr>
          <w:sz w:val="22"/>
          <w:szCs w:val="22"/>
        </w:rPr>
        <w:t>8</w:t>
      </w:r>
      <w:r w:rsidR="005814CC" w:rsidRPr="008D0FA6">
        <w:rPr>
          <w:sz w:val="22"/>
          <w:szCs w:val="22"/>
        </w:rPr>
        <w:t>, 2025</w:t>
      </w:r>
      <w:r w:rsidR="00E2041D" w:rsidRPr="008D0FA6">
        <w:rPr>
          <w:sz w:val="22"/>
          <w:szCs w:val="22"/>
        </w:rPr>
        <w:t>,</w:t>
      </w:r>
      <w:r w:rsidR="005814CC" w:rsidRPr="008D0FA6">
        <w:rPr>
          <w:sz w:val="22"/>
          <w:szCs w:val="22"/>
        </w:rPr>
        <w:t xml:space="preserve"> </w:t>
      </w:r>
      <w:r w:rsidR="00EC62C8">
        <w:rPr>
          <w:sz w:val="22"/>
          <w:szCs w:val="22"/>
        </w:rPr>
        <w:t>public hearings and regular meeting</w:t>
      </w:r>
      <w:r w:rsidR="007D7A76" w:rsidRPr="008D0FA6">
        <w:rPr>
          <w:sz w:val="22"/>
          <w:szCs w:val="22"/>
        </w:rPr>
        <w:t>.</w:t>
      </w:r>
    </w:p>
    <w:p w14:paraId="0052CBDB" w14:textId="11056F32" w:rsidR="00AF27AE" w:rsidRPr="008D0FA6" w:rsidRDefault="005F79D6" w:rsidP="00A46096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inutes of September 12, 2025, special meeting.</w:t>
      </w:r>
      <w:r w:rsidR="007D7A76" w:rsidRPr="008D0FA6">
        <w:rPr>
          <w:sz w:val="22"/>
          <w:szCs w:val="22"/>
        </w:rPr>
        <w:t xml:space="preserve"> </w:t>
      </w:r>
    </w:p>
    <w:p w14:paraId="5E36AFEF" w14:textId="3CD723F1" w:rsidR="006A3216" w:rsidRDefault="00AF27AE" w:rsidP="009F0A9A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D0FA6">
        <w:rPr>
          <w:sz w:val="22"/>
          <w:szCs w:val="22"/>
        </w:rPr>
        <w:t>Claims</w:t>
      </w:r>
    </w:p>
    <w:p w14:paraId="1E24A6B6" w14:textId="2FE94906" w:rsidR="00492908" w:rsidRDefault="00492908" w:rsidP="009F0A9A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runk or Treat Event: October 18, 5pm-8pm</w:t>
      </w:r>
    </w:p>
    <w:p w14:paraId="45CEDFFF" w14:textId="55BB5701" w:rsidR="00CF265A" w:rsidRPr="00CF265A" w:rsidRDefault="006072B5" w:rsidP="00CF265A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olar permit</w:t>
      </w:r>
      <w:r w:rsidR="00CF265A">
        <w:rPr>
          <w:sz w:val="22"/>
          <w:szCs w:val="22"/>
        </w:rPr>
        <w:t>s</w:t>
      </w:r>
      <w:r>
        <w:rPr>
          <w:sz w:val="22"/>
          <w:szCs w:val="22"/>
        </w:rPr>
        <w:t>: 306 E Main St</w:t>
      </w:r>
      <w:r w:rsidR="00CF265A">
        <w:rPr>
          <w:sz w:val="22"/>
          <w:szCs w:val="22"/>
        </w:rPr>
        <w:t xml:space="preserve"> and </w:t>
      </w:r>
      <w:r w:rsidR="00940A59">
        <w:rPr>
          <w:sz w:val="22"/>
          <w:szCs w:val="22"/>
        </w:rPr>
        <w:t>602 N Oak St</w:t>
      </w:r>
    </w:p>
    <w:p w14:paraId="7D66129E" w14:textId="77777777" w:rsidR="00D206E1" w:rsidRPr="008D0FA6" w:rsidRDefault="00D206E1" w:rsidP="00D206E1">
      <w:pPr>
        <w:pStyle w:val="ListParagraph"/>
        <w:ind w:left="1440"/>
        <w:rPr>
          <w:sz w:val="22"/>
          <w:szCs w:val="22"/>
        </w:rPr>
      </w:pPr>
    </w:p>
    <w:p w14:paraId="10A3FB4E" w14:textId="2D25DA2C" w:rsidR="001A5D6B" w:rsidRPr="008D0FA6" w:rsidRDefault="00AF27AE" w:rsidP="00A46096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8D0FA6">
        <w:rPr>
          <w:b/>
          <w:bCs/>
          <w:sz w:val="22"/>
          <w:szCs w:val="22"/>
        </w:rPr>
        <w:t>Department Reports</w:t>
      </w:r>
    </w:p>
    <w:p w14:paraId="214F030F" w14:textId="798F3B0E" w:rsidR="00AF27AE" w:rsidRPr="008D0FA6" w:rsidRDefault="00AF27AE" w:rsidP="007F08C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D0FA6">
        <w:rPr>
          <w:sz w:val="22"/>
          <w:szCs w:val="22"/>
        </w:rPr>
        <w:t>Water/Wastewater</w:t>
      </w:r>
      <w:r w:rsidR="007F08C6" w:rsidRPr="008D0FA6">
        <w:rPr>
          <w:sz w:val="22"/>
          <w:szCs w:val="22"/>
        </w:rPr>
        <w:t>/Maintenance</w:t>
      </w:r>
      <w:r w:rsidRPr="008D0FA6">
        <w:rPr>
          <w:sz w:val="22"/>
          <w:szCs w:val="22"/>
        </w:rPr>
        <w:t xml:space="preserve"> Report – </w:t>
      </w:r>
      <w:r w:rsidR="008C37CC" w:rsidRPr="008D0FA6">
        <w:rPr>
          <w:sz w:val="22"/>
          <w:szCs w:val="22"/>
        </w:rPr>
        <w:t>Calder Bender</w:t>
      </w:r>
      <w:r w:rsidR="00EC62C8">
        <w:rPr>
          <w:sz w:val="22"/>
          <w:szCs w:val="22"/>
        </w:rPr>
        <w:t>/Jason Rebling</w:t>
      </w:r>
    </w:p>
    <w:p w14:paraId="7024BEFD" w14:textId="7FE33B6D" w:rsidR="003E7819" w:rsidRPr="008D0FA6" w:rsidRDefault="003E7819" w:rsidP="00A4609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D0FA6">
        <w:rPr>
          <w:sz w:val="22"/>
          <w:szCs w:val="22"/>
        </w:rPr>
        <w:t>Clerk Report – Sarah Claeys</w:t>
      </w:r>
    </w:p>
    <w:p w14:paraId="3A4405A4" w14:textId="77777777" w:rsidR="009A5F85" w:rsidRPr="008D0FA6" w:rsidRDefault="009A5F85" w:rsidP="00A46096">
      <w:pPr>
        <w:pStyle w:val="ListParagraph"/>
        <w:rPr>
          <w:sz w:val="22"/>
          <w:szCs w:val="22"/>
        </w:rPr>
      </w:pPr>
    </w:p>
    <w:p w14:paraId="5E992ADC" w14:textId="2553F986" w:rsidR="009A5F85" w:rsidRPr="008D0FA6" w:rsidRDefault="009A5F85" w:rsidP="00A4609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D0FA6">
        <w:rPr>
          <w:b/>
          <w:bCs/>
          <w:sz w:val="22"/>
          <w:szCs w:val="22"/>
        </w:rPr>
        <w:t>*Citizen Comment (10 Minute Period Time Maximum) *</w:t>
      </w:r>
    </w:p>
    <w:p w14:paraId="5D476286" w14:textId="169BA452" w:rsidR="00934284" w:rsidRPr="008D0FA6" w:rsidRDefault="00A46096" w:rsidP="00934284">
      <w:pPr>
        <w:ind w:firstLine="630"/>
        <w:rPr>
          <w:sz w:val="22"/>
          <w:szCs w:val="22"/>
        </w:rPr>
      </w:pPr>
      <w:r w:rsidRPr="008D0FA6">
        <w:rPr>
          <w:sz w:val="22"/>
          <w:szCs w:val="22"/>
        </w:rPr>
        <w:t xml:space="preserve">    </w:t>
      </w:r>
      <w:r w:rsidR="009A5F85" w:rsidRPr="008D0FA6">
        <w:rPr>
          <w:sz w:val="22"/>
          <w:szCs w:val="22"/>
        </w:rPr>
        <w:t>*Non agenda issues may be discussed at this time*</w:t>
      </w:r>
      <w:r w:rsidR="0043548C" w:rsidRPr="008D0FA6">
        <w:rPr>
          <w:sz w:val="22"/>
          <w:szCs w:val="22"/>
        </w:rPr>
        <w:t xml:space="preserve">  </w:t>
      </w:r>
    </w:p>
    <w:p w14:paraId="04B918C6" w14:textId="77777777" w:rsidR="007B0240" w:rsidRPr="008D0FA6" w:rsidRDefault="007B0240" w:rsidP="008C37CC">
      <w:pPr>
        <w:rPr>
          <w:b/>
          <w:bCs/>
          <w:sz w:val="22"/>
          <w:szCs w:val="22"/>
        </w:rPr>
      </w:pPr>
    </w:p>
    <w:p w14:paraId="02A18DE2" w14:textId="77777777" w:rsidR="00436AA2" w:rsidRPr="00747354" w:rsidRDefault="00436AA2" w:rsidP="00436AA2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ion/Possible Action – </w:t>
      </w:r>
      <w:r>
        <w:rPr>
          <w:sz w:val="22"/>
          <w:szCs w:val="22"/>
        </w:rPr>
        <w:t>Lagoon updates/recommendations – Scott with MMS</w:t>
      </w:r>
    </w:p>
    <w:p w14:paraId="3236FD56" w14:textId="77777777" w:rsidR="00436AA2" w:rsidRPr="007826D5" w:rsidRDefault="00436AA2" w:rsidP="007826D5">
      <w:pPr>
        <w:rPr>
          <w:b/>
          <w:bCs/>
          <w:sz w:val="22"/>
          <w:szCs w:val="22"/>
        </w:rPr>
      </w:pPr>
    </w:p>
    <w:p w14:paraId="4D755332" w14:textId="3B435F3C" w:rsidR="0016519E" w:rsidRPr="007826D5" w:rsidRDefault="00747354" w:rsidP="007826D5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ion/Possible Action – </w:t>
      </w:r>
      <w:r>
        <w:rPr>
          <w:sz w:val="22"/>
          <w:szCs w:val="22"/>
        </w:rPr>
        <w:t>104 E Main – Gary Neel</w:t>
      </w:r>
    </w:p>
    <w:p w14:paraId="32066AA8" w14:textId="77777777" w:rsidR="00747354" w:rsidRDefault="00747354" w:rsidP="00747354">
      <w:pPr>
        <w:pStyle w:val="ListParagraph"/>
        <w:ind w:left="630"/>
        <w:rPr>
          <w:b/>
          <w:bCs/>
          <w:sz w:val="22"/>
          <w:szCs w:val="22"/>
        </w:rPr>
      </w:pPr>
    </w:p>
    <w:p w14:paraId="6FB78298" w14:textId="24E20D6A" w:rsidR="003F1E2F" w:rsidRPr="00992211" w:rsidRDefault="003F1E2F" w:rsidP="003F1E2F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ion/Possible Action – </w:t>
      </w:r>
      <w:r>
        <w:rPr>
          <w:sz w:val="22"/>
          <w:szCs w:val="22"/>
        </w:rPr>
        <w:t xml:space="preserve">Demolition cost reimbursement </w:t>
      </w:r>
      <w:r w:rsidR="00992211">
        <w:rPr>
          <w:sz w:val="22"/>
          <w:szCs w:val="22"/>
        </w:rPr>
        <w:t>–</w:t>
      </w:r>
      <w:r>
        <w:rPr>
          <w:sz w:val="22"/>
          <w:szCs w:val="22"/>
        </w:rPr>
        <w:t xml:space="preserve"> Reed</w:t>
      </w:r>
    </w:p>
    <w:p w14:paraId="0F295668" w14:textId="77777777" w:rsidR="00992211" w:rsidRPr="00992211" w:rsidRDefault="00992211" w:rsidP="00992211">
      <w:pPr>
        <w:pStyle w:val="ListParagraph"/>
        <w:rPr>
          <w:b/>
          <w:bCs/>
          <w:sz w:val="22"/>
          <w:szCs w:val="22"/>
        </w:rPr>
      </w:pPr>
    </w:p>
    <w:p w14:paraId="0F906812" w14:textId="5F0673CC" w:rsidR="00992211" w:rsidRPr="001E0E6E" w:rsidRDefault="00992211" w:rsidP="003F1E2F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ion/Possible Action – </w:t>
      </w:r>
      <w:r>
        <w:rPr>
          <w:sz w:val="22"/>
          <w:szCs w:val="22"/>
        </w:rPr>
        <w:t>Quote for capping old well</w:t>
      </w:r>
    </w:p>
    <w:p w14:paraId="113DD943" w14:textId="77777777" w:rsidR="001E0E6E" w:rsidRPr="001E0E6E" w:rsidRDefault="001E0E6E" w:rsidP="001E0E6E">
      <w:pPr>
        <w:pStyle w:val="ListParagraph"/>
        <w:rPr>
          <w:b/>
          <w:bCs/>
          <w:sz w:val="22"/>
          <w:szCs w:val="22"/>
        </w:rPr>
      </w:pPr>
    </w:p>
    <w:p w14:paraId="565836DE" w14:textId="59A65820" w:rsidR="001E0E6E" w:rsidRPr="003F1E2F" w:rsidRDefault="001E0E6E" w:rsidP="003F1E2F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ion/Possible Action – </w:t>
      </w:r>
      <w:r>
        <w:rPr>
          <w:sz w:val="22"/>
          <w:szCs w:val="22"/>
        </w:rPr>
        <w:t>Survey for 320</w:t>
      </w:r>
      <w:r w:rsidRPr="001E0E6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</w:t>
      </w:r>
    </w:p>
    <w:p w14:paraId="6E19FBB9" w14:textId="77777777" w:rsidR="003F1E2F" w:rsidRPr="003F1E2F" w:rsidRDefault="003F1E2F" w:rsidP="003F1E2F">
      <w:pPr>
        <w:pStyle w:val="ListParagraph"/>
        <w:rPr>
          <w:b/>
          <w:bCs/>
          <w:sz w:val="22"/>
          <w:szCs w:val="22"/>
        </w:rPr>
      </w:pPr>
    </w:p>
    <w:p w14:paraId="52599B87" w14:textId="78C31989" w:rsidR="007B0240" w:rsidRPr="00217D97" w:rsidRDefault="007B0240" w:rsidP="00E406EE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8D0FA6">
        <w:rPr>
          <w:b/>
          <w:bCs/>
          <w:sz w:val="22"/>
          <w:szCs w:val="22"/>
        </w:rPr>
        <w:t xml:space="preserve">Discussion/Possible Action – </w:t>
      </w:r>
      <w:r w:rsidR="0052770C">
        <w:rPr>
          <w:sz w:val="22"/>
          <w:szCs w:val="22"/>
        </w:rPr>
        <w:t>28E agreement for fire protection</w:t>
      </w:r>
    </w:p>
    <w:p w14:paraId="0454083B" w14:textId="77777777" w:rsidR="00F46252" w:rsidRPr="003F1E2F" w:rsidRDefault="00F46252" w:rsidP="003F1E2F">
      <w:pPr>
        <w:rPr>
          <w:b/>
          <w:bCs/>
          <w:sz w:val="22"/>
          <w:szCs w:val="22"/>
        </w:rPr>
      </w:pPr>
    </w:p>
    <w:p w14:paraId="09DEF4B7" w14:textId="03B8D654" w:rsidR="00984FFE" w:rsidRPr="00313C96" w:rsidRDefault="00E12576" w:rsidP="00BC6FE4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8D0FA6">
        <w:rPr>
          <w:b/>
          <w:bCs/>
          <w:sz w:val="22"/>
          <w:szCs w:val="22"/>
        </w:rPr>
        <w:t xml:space="preserve">Discussion/Possible Action – </w:t>
      </w:r>
      <w:r w:rsidR="00313C96">
        <w:rPr>
          <w:sz w:val="22"/>
          <w:szCs w:val="22"/>
        </w:rPr>
        <w:t>Library board candidate</w:t>
      </w:r>
    </w:p>
    <w:p w14:paraId="6B9652E1" w14:textId="77777777" w:rsidR="00313C96" w:rsidRPr="00313C96" w:rsidRDefault="00313C96" w:rsidP="00313C96">
      <w:pPr>
        <w:pStyle w:val="ListParagraph"/>
        <w:rPr>
          <w:b/>
          <w:bCs/>
          <w:sz w:val="22"/>
          <w:szCs w:val="22"/>
        </w:rPr>
      </w:pPr>
    </w:p>
    <w:p w14:paraId="18CC2AE5" w14:textId="36284553" w:rsidR="00313C96" w:rsidRPr="008D0FA6" w:rsidRDefault="00313C96" w:rsidP="00BC6FE4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ion/Possible Action </w:t>
      </w:r>
      <w:r w:rsidR="00A26EA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A26EA1" w:rsidRPr="00890CEB">
        <w:rPr>
          <w:sz w:val="22"/>
          <w:szCs w:val="22"/>
        </w:rPr>
        <w:t>Change</w:t>
      </w:r>
      <w:r w:rsidR="00A26EA1">
        <w:rPr>
          <w:b/>
          <w:bCs/>
          <w:sz w:val="22"/>
          <w:szCs w:val="22"/>
        </w:rPr>
        <w:t xml:space="preserve"> </w:t>
      </w:r>
      <w:r w:rsidR="00890CEB">
        <w:rPr>
          <w:sz w:val="22"/>
          <w:szCs w:val="22"/>
        </w:rPr>
        <w:t>g</w:t>
      </w:r>
      <w:r w:rsidR="00A26EA1">
        <w:rPr>
          <w:sz w:val="22"/>
          <w:szCs w:val="22"/>
        </w:rPr>
        <w:t>arbage pickup</w:t>
      </w:r>
      <w:r w:rsidR="00CD32BE">
        <w:rPr>
          <w:sz w:val="22"/>
          <w:szCs w:val="22"/>
        </w:rPr>
        <w:t>/recycling</w:t>
      </w:r>
      <w:r w:rsidR="00A26EA1">
        <w:rPr>
          <w:sz w:val="22"/>
          <w:szCs w:val="22"/>
        </w:rPr>
        <w:t xml:space="preserve"> for week of November 10</w:t>
      </w:r>
    </w:p>
    <w:p w14:paraId="2CB7E362" w14:textId="77777777" w:rsidR="00466E40" w:rsidRPr="008D0FA6" w:rsidRDefault="00466E40" w:rsidP="00466E40">
      <w:pPr>
        <w:pStyle w:val="ListParagraph"/>
        <w:rPr>
          <w:b/>
          <w:bCs/>
          <w:sz w:val="22"/>
          <w:szCs w:val="22"/>
        </w:rPr>
      </w:pPr>
    </w:p>
    <w:p w14:paraId="6AB13E82" w14:textId="60C718C3" w:rsidR="00466E40" w:rsidRPr="008D0FA6" w:rsidRDefault="00B85D65" w:rsidP="00BC6FE4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8D0FA6">
        <w:rPr>
          <w:b/>
          <w:bCs/>
          <w:sz w:val="22"/>
          <w:szCs w:val="22"/>
        </w:rPr>
        <w:t>Discussion/</w:t>
      </w:r>
      <w:r w:rsidR="00313C96">
        <w:rPr>
          <w:b/>
          <w:bCs/>
          <w:sz w:val="22"/>
          <w:szCs w:val="22"/>
        </w:rPr>
        <w:t>Approval</w:t>
      </w:r>
      <w:r w:rsidRPr="008D0FA6">
        <w:rPr>
          <w:b/>
          <w:bCs/>
          <w:sz w:val="22"/>
          <w:szCs w:val="22"/>
        </w:rPr>
        <w:t xml:space="preserve"> – </w:t>
      </w:r>
      <w:r w:rsidR="00313C96">
        <w:rPr>
          <w:sz w:val="22"/>
          <w:szCs w:val="22"/>
        </w:rPr>
        <w:t>Annual Financial Report for FYE2025</w:t>
      </w:r>
    </w:p>
    <w:p w14:paraId="3B388E07" w14:textId="77777777" w:rsidR="00E406EE" w:rsidRPr="008D0FA6" w:rsidRDefault="00E406EE" w:rsidP="00E2041D">
      <w:pPr>
        <w:rPr>
          <w:b/>
          <w:bCs/>
          <w:sz w:val="22"/>
          <w:szCs w:val="22"/>
        </w:rPr>
      </w:pPr>
    </w:p>
    <w:p w14:paraId="74721BB2" w14:textId="6309368A" w:rsidR="001A5D6B" w:rsidRPr="008D0FA6" w:rsidRDefault="001A5D6B" w:rsidP="00A46096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8D0FA6">
        <w:rPr>
          <w:b/>
          <w:bCs/>
          <w:sz w:val="22"/>
          <w:szCs w:val="22"/>
        </w:rPr>
        <w:t>Mayor/Council Reports</w:t>
      </w:r>
    </w:p>
    <w:p w14:paraId="4C916FF4" w14:textId="6F154498" w:rsidR="001A5D6B" w:rsidRPr="008D0FA6" w:rsidRDefault="001A5D6B" w:rsidP="00A46096">
      <w:pPr>
        <w:pStyle w:val="ListParagraph"/>
        <w:rPr>
          <w:sz w:val="22"/>
          <w:szCs w:val="22"/>
        </w:rPr>
      </w:pPr>
      <w:r w:rsidRPr="008D0FA6">
        <w:rPr>
          <w:sz w:val="22"/>
          <w:szCs w:val="22"/>
        </w:rPr>
        <w:t>Note: Non agenda issues may be discussed. No action will be taken.</w:t>
      </w:r>
    </w:p>
    <w:p w14:paraId="771EC964" w14:textId="77777777" w:rsidR="001A5D6B" w:rsidRPr="008D0FA6" w:rsidRDefault="001A5D6B" w:rsidP="00A46096">
      <w:pPr>
        <w:pStyle w:val="ListParagraph"/>
        <w:rPr>
          <w:b/>
          <w:bCs/>
          <w:sz w:val="22"/>
          <w:szCs w:val="22"/>
        </w:rPr>
      </w:pPr>
    </w:p>
    <w:p w14:paraId="760B89CC" w14:textId="77777777" w:rsidR="00154D68" w:rsidRPr="008D0FA6" w:rsidRDefault="001A5D6B" w:rsidP="000700D0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8D0FA6">
        <w:rPr>
          <w:b/>
          <w:bCs/>
          <w:sz w:val="22"/>
          <w:szCs w:val="22"/>
        </w:rPr>
        <w:t>Adjournment</w:t>
      </w:r>
    </w:p>
    <w:p w14:paraId="015246C6" w14:textId="271B6B19" w:rsidR="009A5F85" w:rsidRPr="00273C9B" w:rsidRDefault="000A4817" w:rsidP="00273C9B">
      <w:pPr>
        <w:pStyle w:val="ListParagraph"/>
        <w:ind w:left="630"/>
        <w:rPr>
          <w:b/>
          <w:bCs/>
        </w:rPr>
      </w:pPr>
      <w:r w:rsidRPr="00154D68">
        <w:rPr>
          <w:sz w:val="22"/>
          <w:szCs w:val="22"/>
        </w:rPr>
        <w:t xml:space="preserve">                </w:t>
      </w:r>
      <w:r w:rsidR="00A85C46" w:rsidRPr="00273C9B">
        <w:rPr>
          <w:sz w:val="20"/>
          <w:szCs w:val="20"/>
        </w:rPr>
        <w:t xml:space="preserve">No more than </w:t>
      </w:r>
      <w:r w:rsidR="00EA5B54" w:rsidRPr="00273C9B">
        <w:rPr>
          <w:sz w:val="20"/>
          <w:szCs w:val="20"/>
        </w:rPr>
        <w:t>1</w:t>
      </w:r>
      <w:r w:rsidR="00051AE4" w:rsidRPr="00273C9B">
        <w:rPr>
          <w:sz w:val="20"/>
          <w:szCs w:val="20"/>
        </w:rPr>
        <w:t>2</w:t>
      </w:r>
      <w:r w:rsidR="00A85C46" w:rsidRPr="00273C9B">
        <w:rPr>
          <w:sz w:val="20"/>
          <w:szCs w:val="20"/>
        </w:rPr>
        <w:t xml:space="preserve"> spectators will be allowed in council chambers at any one time—priority will be given to people involved with agenda items.</w:t>
      </w:r>
      <w:r w:rsidR="00154D68" w:rsidRPr="00273C9B">
        <w:rPr>
          <w:sz w:val="20"/>
          <w:szCs w:val="20"/>
        </w:rPr>
        <w:t xml:space="preserve"> </w:t>
      </w:r>
      <w:r w:rsidR="00C35F51" w:rsidRPr="00273C9B">
        <w:rPr>
          <w:sz w:val="20"/>
          <w:szCs w:val="20"/>
        </w:rPr>
        <w:t>Attendance of the council meeting virtually:</w:t>
      </w:r>
      <w:r w:rsidR="00A0095E" w:rsidRPr="00273C9B">
        <w:rPr>
          <w:sz w:val="20"/>
          <w:szCs w:val="20"/>
        </w:rPr>
        <w:t xml:space="preserve"> </w:t>
      </w:r>
      <w:r w:rsidR="00C35F51" w:rsidRPr="00273C9B">
        <w:rPr>
          <w:sz w:val="20"/>
          <w:szCs w:val="20"/>
        </w:rPr>
        <w:t>GOTO Meeting:</w:t>
      </w:r>
      <w:r w:rsidR="00D50033" w:rsidRPr="00273C9B">
        <w:rPr>
          <w:sz w:val="20"/>
          <w:szCs w:val="20"/>
        </w:rPr>
        <w:t xml:space="preserve"> </w:t>
      </w:r>
      <w:r w:rsidR="00C35F51" w:rsidRPr="00273C9B">
        <w:rPr>
          <w:sz w:val="20"/>
          <w:szCs w:val="20"/>
        </w:rPr>
        <w:t>872-240-3212</w:t>
      </w:r>
      <w:r w:rsidR="00D50033" w:rsidRPr="00273C9B">
        <w:rPr>
          <w:sz w:val="20"/>
          <w:szCs w:val="20"/>
        </w:rPr>
        <w:t xml:space="preserve">       </w:t>
      </w:r>
      <w:r w:rsidR="00A0095E" w:rsidRPr="00273C9B">
        <w:rPr>
          <w:sz w:val="20"/>
          <w:szCs w:val="20"/>
        </w:rPr>
        <w:t xml:space="preserve">                                                                </w:t>
      </w:r>
      <w:r w:rsidR="00C35F51" w:rsidRPr="00273C9B">
        <w:rPr>
          <w:sz w:val="20"/>
          <w:szCs w:val="20"/>
        </w:rPr>
        <w:t>Access code: 596-843-045</w:t>
      </w:r>
      <w:r w:rsidR="00D50033" w:rsidRPr="00273C9B">
        <w:rPr>
          <w:sz w:val="20"/>
          <w:szCs w:val="20"/>
        </w:rPr>
        <w:t xml:space="preserve">                      P</w:t>
      </w:r>
      <w:r w:rsidR="00C35F51" w:rsidRPr="00273C9B">
        <w:rPr>
          <w:sz w:val="20"/>
          <w:szCs w:val="20"/>
        </w:rPr>
        <w:t>in 193#</w:t>
      </w:r>
    </w:p>
    <w:sectPr w:rsidR="009A5F85" w:rsidRPr="00273C9B" w:rsidSect="00AE6971">
      <w:headerReference w:type="default" r:id="rId8"/>
      <w:foot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81CC5" w14:textId="77777777" w:rsidR="005124E2" w:rsidRDefault="005124E2" w:rsidP="00F11B24">
      <w:r>
        <w:separator/>
      </w:r>
    </w:p>
  </w:endnote>
  <w:endnote w:type="continuationSeparator" w:id="0">
    <w:p w14:paraId="40B0D3A9" w14:textId="77777777" w:rsidR="005124E2" w:rsidRDefault="005124E2" w:rsidP="00F1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27C6" w14:textId="47D35FF3" w:rsidR="00F11B24" w:rsidRDefault="00F11B24">
    <w:pPr>
      <w:pStyle w:val="Footer"/>
    </w:pPr>
    <w:r>
      <w:tab/>
    </w:r>
    <w:r>
      <w:tab/>
    </w:r>
    <w:r w:rsidR="00E14E32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3781D" w14:textId="77777777" w:rsidR="005124E2" w:rsidRDefault="005124E2" w:rsidP="00F11B24">
      <w:r>
        <w:separator/>
      </w:r>
    </w:p>
  </w:footnote>
  <w:footnote w:type="continuationSeparator" w:id="0">
    <w:p w14:paraId="4025E118" w14:textId="77777777" w:rsidR="005124E2" w:rsidRDefault="005124E2" w:rsidP="00F1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F119" w14:textId="262F313B" w:rsidR="00035935" w:rsidRDefault="00B4318F" w:rsidP="00B4318F">
    <w:pPr>
      <w:pStyle w:val="Header"/>
      <w:jc w:val="center"/>
    </w:pPr>
    <w:r>
      <w:rPr>
        <w:noProof/>
      </w:rPr>
      <w:drawing>
        <wp:inline distT="0" distB="0" distL="0" distR="0" wp14:anchorId="0AA25864" wp14:editId="1DCBD21B">
          <wp:extent cx="1200150" cy="1200150"/>
          <wp:effectExtent l="0" t="0" r="0" b="0"/>
          <wp:docPr id="1806453429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453429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61" cy="1200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091C"/>
    <w:multiLevelType w:val="hybridMultilevel"/>
    <w:tmpl w:val="51F824CC"/>
    <w:lvl w:ilvl="0" w:tplc="0409000F">
      <w:start w:val="1"/>
      <w:numFmt w:val="decimal"/>
      <w:lvlText w:val="%1."/>
      <w:lvlJc w:val="left"/>
      <w:pPr>
        <w:tabs>
          <w:tab w:val="num" w:pos="120"/>
        </w:tabs>
        <w:ind w:left="120" w:hanging="39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2F312067"/>
    <w:multiLevelType w:val="hybridMultilevel"/>
    <w:tmpl w:val="9880D1C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A6079"/>
    <w:multiLevelType w:val="hybridMultilevel"/>
    <w:tmpl w:val="3CD2BAE8"/>
    <w:lvl w:ilvl="0" w:tplc="EA267888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4973"/>
    <w:multiLevelType w:val="hybridMultilevel"/>
    <w:tmpl w:val="ECB8D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9C1"/>
    <w:multiLevelType w:val="hybridMultilevel"/>
    <w:tmpl w:val="91366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398617">
    <w:abstractNumId w:val="0"/>
  </w:num>
  <w:num w:numId="2" w16cid:durableId="997879051">
    <w:abstractNumId w:val="0"/>
  </w:num>
  <w:num w:numId="3" w16cid:durableId="1161120596">
    <w:abstractNumId w:val="1"/>
  </w:num>
  <w:num w:numId="4" w16cid:durableId="1257204271">
    <w:abstractNumId w:val="4"/>
  </w:num>
  <w:num w:numId="5" w16cid:durableId="1706516831">
    <w:abstractNumId w:val="3"/>
  </w:num>
  <w:num w:numId="6" w16cid:durableId="546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85"/>
    <w:rsid w:val="0000039B"/>
    <w:rsid w:val="00002149"/>
    <w:rsid w:val="00014AEB"/>
    <w:rsid w:val="00014BC6"/>
    <w:rsid w:val="000205FF"/>
    <w:rsid w:val="000230D4"/>
    <w:rsid w:val="00027CAB"/>
    <w:rsid w:val="0003004F"/>
    <w:rsid w:val="0003056B"/>
    <w:rsid w:val="00035935"/>
    <w:rsid w:val="00041143"/>
    <w:rsid w:val="00043137"/>
    <w:rsid w:val="00044CF5"/>
    <w:rsid w:val="00047781"/>
    <w:rsid w:val="00051AE4"/>
    <w:rsid w:val="0005226D"/>
    <w:rsid w:val="00055C92"/>
    <w:rsid w:val="00057E0B"/>
    <w:rsid w:val="00057FA7"/>
    <w:rsid w:val="00066451"/>
    <w:rsid w:val="000669F1"/>
    <w:rsid w:val="00067F23"/>
    <w:rsid w:val="000700D0"/>
    <w:rsid w:val="00072831"/>
    <w:rsid w:val="00074D20"/>
    <w:rsid w:val="00076EED"/>
    <w:rsid w:val="00081F05"/>
    <w:rsid w:val="00082E45"/>
    <w:rsid w:val="000831E4"/>
    <w:rsid w:val="00085DE0"/>
    <w:rsid w:val="00086614"/>
    <w:rsid w:val="00090483"/>
    <w:rsid w:val="00092897"/>
    <w:rsid w:val="0009477E"/>
    <w:rsid w:val="000971A8"/>
    <w:rsid w:val="00097F62"/>
    <w:rsid w:val="000A128A"/>
    <w:rsid w:val="000A3AEC"/>
    <w:rsid w:val="000A400F"/>
    <w:rsid w:val="000A42FF"/>
    <w:rsid w:val="000A4817"/>
    <w:rsid w:val="000A5AF4"/>
    <w:rsid w:val="000A7069"/>
    <w:rsid w:val="000B4D18"/>
    <w:rsid w:val="000C41DD"/>
    <w:rsid w:val="000C660F"/>
    <w:rsid w:val="000C7372"/>
    <w:rsid w:val="000C7BC1"/>
    <w:rsid w:val="000C7EFC"/>
    <w:rsid w:val="000D26D5"/>
    <w:rsid w:val="000D70A5"/>
    <w:rsid w:val="000D7D11"/>
    <w:rsid w:val="000E0D94"/>
    <w:rsid w:val="000E10D3"/>
    <w:rsid w:val="000E6BCF"/>
    <w:rsid w:val="000E6E5C"/>
    <w:rsid w:val="000F0005"/>
    <w:rsid w:val="000F45A2"/>
    <w:rsid w:val="000F6ABA"/>
    <w:rsid w:val="0010022A"/>
    <w:rsid w:val="001110DB"/>
    <w:rsid w:val="00115D4C"/>
    <w:rsid w:val="001161AA"/>
    <w:rsid w:val="00116518"/>
    <w:rsid w:val="00120CA1"/>
    <w:rsid w:val="00121593"/>
    <w:rsid w:val="00124DA9"/>
    <w:rsid w:val="00130AC4"/>
    <w:rsid w:val="001345B4"/>
    <w:rsid w:val="00140B8A"/>
    <w:rsid w:val="00144F53"/>
    <w:rsid w:val="001458D0"/>
    <w:rsid w:val="00150308"/>
    <w:rsid w:val="00153981"/>
    <w:rsid w:val="00154D68"/>
    <w:rsid w:val="0016519E"/>
    <w:rsid w:val="00170C8B"/>
    <w:rsid w:val="0017102B"/>
    <w:rsid w:val="001718B8"/>
    <w:rsid w:val="001723BA"/>
    <w:rsid w:val="00172621"/>
    <w:rsid w:val="00175C91"/>
    <w:rsid w:val="0017756F"/>
    <w:rsid w:val="0018133A"/>
    <w:rsid w:val="00181AC0"/>
    <w:rsid w:val="00181CC0"/>
    <w:rsid w:val="001847B9"/>
    <w:rsid w:val="00185D48"/>
    <w:rsid w:val="00187775"/>
    <w:rsid w:val="00191C95"/>
    <w:rsid w:val="001934AB"/>
    <w:rsid w:val="001944B3"/>
    <w:rsid w:val="001977D5"/>
    <w:rsid w:val="001A430A"/>
    <w:rsid w:val="001A4A46"/>
    <w:rsid w:val="001A5AE5"/>
    <w:rsid w:val="001A5C1B"/>
    <w:rsid w:val="001A5D6B"/>
    <w:rsid w:val="001A6C81"/>
    <w:rsid w:val="001B2CD8"/>
    <w:rsid w:val="001B5A76"/>
    <w:rsid w:val="001C0595"/>
    <w:rsid w:val="001C6030"/>
    <w:rsid w:val="001D0985"/>
    <w:rsid w:val="001D3FAE"/>
    <w:rsid w:val="001D5C41"/>
    <w:rsid w:val="001E0E6E"/>
    <w:rsid w:val="001E1D50"/>
    <w:rsid w:val="001E28B1"/>
    <w:rsid w:val="001E2B5A"/>
    <w:rsid w:val="001F008E"/>
    <w:rsid w:val="001F1D3C"/>
    <w:rsid w:val="001F2D3E"/>
    <w:rsid w:val="002075A1"/>
    <w:rsid w:val="0021121A"/>
    <w:rsid w:val="00214DEC"/>
    <w:rsid w:val="00216196"/>
    <w:rsid w:val="00217D97"/>
    <w:rsid w:val="002276E9"/>
    <w:rsid w:val="002336AE"/>
    <w:rsid w:val="00235908"/>
    <w:rsid w:val="00243384"/>
    <w:rsid w:val="002506A1"/>
    <w:rsid w:val="002529EB"/>
    <w:rsid w:val="0025365A"/>
    <w:rsid w:val="002538A2"/>
    <w:rsid w:val="0025799C"/>
    <w:rsid w:val="00262759"/>
    <w:rsid w:val="002628F3"/>
    <w:rsid w:val="00273C9B"/>
    <w:rsid w:val="00274699"/>
    <w:rsid w:val="00293855"/>
    <w:rsid w:val="002955B5"/>
    <w:rsid w:val="002B64AA"/>
    <w:rsid w:val="002C233D"/>
    <w:rsid w:val="002C384D"/>
    <w:rsid w:val="002C48BA"/>
    <w:rsid w:val="002D1961"/>
    <w:rsid w:val="002D1B19"/>
    <w:rsid w:val="002D1F90"/>
    <w:rsid w:val="002D2F40"/>
    <w:rsid w:val="002D3699"/>
    <w:rsid w:val="002D431F"/>
    <w:rsid w:val="002D5451"/>
    <w:rsid w:val="002E0300"/>
    <w:rsid w:val="002F33A1"/>
    <w:rsid w:val="002F4C07"/>
    <w:rsid w:val="002F52B1"/>
    <w:rsid w:val="002F7F27"/>
    <w:rsid w:val="00302F93"/>
    <w:rsid w:val="00303BB6"/>
    <w:rsid w:val="003059E6"/>
    <w:rsid w:val="003129B1"/>
    <w:rsid w:val="00313C96"/>
    <w:rsid w:val="0031421E"/>
    <w:rsid w:val="0032182D"/>
    <w:rsid w:val="00321893"/>
    <w:rsid w:val="003258F6"/>
    <w:rsid w:val="003361FF"/>
    <w:rsid w:val="00340029"/>
    <w:rsid w:val="00342173"/>
    <w:rsid w:val="003575E8"/>
    <w:rsid w:val="003603E6"/>
    <w:rsid w:val="00362241"/>
    <w:rsid w:val="003670E0"/>
    <w:rsid w:val="003678EC"/>
    <w:rsid w:val="0037156B"/>
    <w:rsid w:val="00376241"/>
    <w:rsid w:val="003771F9"/>
    <w:rsid w:val="003826D8"/>
    <w:rsid w:val="00382CB5"/>
    <w:rsid w:val="003834E2"/>
    <w:rsid w:val="003835B8"/>
    <w:rsid w:val="003872B7"/>
    <w:rsid w:val="003956D2"/>
    <w:rsid w:val="003A3D9A"/>
    <w:rsid w:val="003A45A5"/>
    <w:rsid w:val="003A5B57"/>
    <w:rsid w:val="003A7CEF"/>
    <w:rsid w:val="003B23F3"/>
    <w:rsid w:val="003B2C76"/>
    <w:rsid w:val="003B631F"/>
    <w:rsid w:val="003C0657"/>
    <w:rsid w:val="003C18AF"/>
    <w:rsid w:val="003C192F"/>
    <w:rsid w:val="003C2617"/>
    <w:rsid w:val="003C27AC"/>
    <w:rsid w:val="003C333A"/>
    <w:rsid w:val="003D4301"/>
    <w:rsid w:val="003D6ABC"/>
    <w:rsid w:val="003E7819"/>
    <w:rsid w:val="003F1E2F"/>
    <w:rsid w:val="003F591C"/>
    <w:rsid w:val="003F6027"/>
    <w:rsid w:val="00406611"/>
    <w:rsid w:val="00413B09"/>
    <w:rsid w:val="00414A6E"/>
    <w:rsid w:val="00421FEB"/>
    <w:rsid w:val="004227B7"/>
    <w:rsid w:val="00423207"/>
    <w:rsid w:val="004255BF"/>
    <w:rsid w:val="0042582E"/>
    <w:rsid w:val="00426F4F"/>
    <w:rsid w:val="00427323"/>
    <w:rsid w:val="004311DD"/>
    <w:rsid w:val="004329EA"/>
    <w:rsid w:val="0043548C"/>
    <w:rsid w:val="00435643"/>
    <w:rsid w:val="00436AA2"/>
    <w:rsid w:val="00437817"/>
    <w:rsid w:val="00441B2D"/>
    <w:rsid w:val="00445C4A"/>
    <w:rsid w:val="00446814"/>
    <w:rsid w:val="004571BB"/>
    <w:rsid w:val="00461FBB"/>
    <w:rsid w:val="00466E40"/>
    <w:rsid w:val="0046709A"/>
    <w:rsid w:val="00467876"/>
    <w:rsid w:val="004703B4"/>
    <w:rsid w:val="00470A68"/>
    <w:rsid w:val="00471770"/>
    <w:rsid w:val="00487617"/>
    <w:rsid w:val="00487A12"/>
    <w:rsid w:val="004915FB"/>
    <w:rsid w:val="00492871"/>
    <w:rsid w:val="00492908"/>
    <w:rsid w:val="0049515E"/>
    <w:rsid w:val="00497140"/>
    <w:rsid w:val="0049714D"/>
    <w:rsid w:val="004A2FEC"/>
    <w:rsid w:val="004A302C"/>
    <w:rsid w:val="004A30B9"/>
    <w:rsid w:val="004C11A1"/>
    <w:rsid w:val="004C47F8"/>
    <w:rsid w:val="004D5A95"/>
    <w:rsid w:val="004E0D0B"/>
    <w:rsid w:val="004E5BB3"/>
    <w:rsid w:val="004E7452"/>
    <w:rsid w:val="004F17FA"/>
    <w:rsid w:val="004F3E97"/>
    <w:rsid w:val="004F45E0"/>
    <w:rsid w:val="00502AA3"/>
    <w:rsid w:val="00504793"/>
    <w:rsid w:val="00505B6A"/>
    <w:rsid w:val="005115B5"/>
    <w:rsid w:val="005124E2"/>
    <w:rsid w:val="00516522"/>
    <w:rsid w:val="00516BD4"/>
    <w:rsid w:val="0051727E"/>
    <w:rsid w:val="005213C4"/>
    <w:rsid w:val="00524DCF"/>
    <w:rsid w:val="00525833"/>
    <w:rsid w:val="0052735B"/>
    <w:rsid w:val="0052770C"/>
    <w:rsid w:val="0053347E"/>
    <w:rsid w:val="00540140"/>
    <w:rsid w:val="0054186E"/>
    <w:rsid w:val="00541B12"/>
    <w:rsid w:val="00547038"/>
    <w:rsid w:val="00554A7D"/>
    <w:rsid w:val="00560E3D"/>
    <w:rsid w:val="00561186"/>
    <w:rsid w:val="0056139E"/>
    <w:rsid w:val="00564120"/>
    <w:rsid w:val="005712D4"/>
    <w:rsid w:val="00572D1E"/>
    <w:rsid w:val="005742F2"/>
    <w:rsid w:val="005763F7"/>
    <w:rsid w:val="00576798"/>
    <w:rsid w:val="005814CC"/>
    <w:rsid w:val="00581A90"/>
    <w:rsid w:val="00582BBC"/>
    <w:rsid w:val="005858D7"/>
    <w:rsid w:val="0059072C"/>
    <w:rsid w:val="0059094B"/>
    <w:rsid w:val="00592CA4"/>
    <w:rsid w:val="00596E2D"/>
    <w:rsid w:val="005A1D01"/>
    <w:rsid w:val="005A1EEF"/>
    <w:rsid w:val="005A230E"/>
    <w:rsid w:val="005A4055"/>
    <w:rsid w:val="005B0C9F"/>
    <w:rsid w:val="005B6DA3"/>
    <w:rsid w:val="005C1FC8"/>
    <w:rsid w:val="005C3683"/>
    <w:rsid w:val="005C4033"/>
    <w:rsid w:val="005C495B"/>
    <w:rsid w:val="005C5BA5"/>
    <w:rsid w:val="005D0E12"/>
    <w:rsid w:val="005D3E8C"/>
    <w:rsid w:val="005D7732"/>
    <w:rsid w:val="005E106B"/>
    <w:rsid w:val="005E1D60"/>
    <w:rsid w:val="005F1F40"/>
    <w:rsid w:val="005F3406"/>
    <w:rsid w:val="005F4A50"/>
    <w:rsid w:val="005F79D6"/>
    <w:rsid w:val="00605C84"/>
    <w:rsid w:val="006072B5"/>
    <w:rsid w:val="0061263A"/>
    <w:rsid w:val="006166D2"/>
    <w:rsid w:val="006243F2"/>
    <w:rsid w:val="0062614D"/>
    <w:rsid w:val="00640DFC"/>
    <w:rsid w:val="00645636"/>
    <w:rsid w:val="00653372"/>
    <w:rsid w:val="00662048"/>
    <w:rsid w:val="00664EEC"/>
    <w:rsid w:val="00674424"/>
    <w:rsid w:val="00675561"/>
    <w:rsid w:val="006808A9"/>
    <w:rsid w:val="0068281D"/>
    <w:rsid w:val="00690D69"/>
    <w:rsid w:val="006941D3"/>
    <w:rsid w:val="006972C6"/>
    <w:rsid w:val="006A0E9D"/>
    <w:rsid w:val="006A3216"/>
    <w:rsid w:val="006A3BA6"/>
    <w:rsid w:val="006B11B2"/>
    <w:rsid w:val="006B30C9"/>
    <w:rsid w:val="006C0013"/>
    <w:rsid w:val="006C04D5"/>
    <w:rsid w:val="006C2335"/>
    <w:rsid w:val="006C310B"/>
    <w:rsid w:val="006C50FE"/>
    <w:rsid w:val="006C51E2"/>
    <w:rsid w:val="006C5466"/>
    <w:rsid w:val="006D30C1"/>
    <w:rsid w:val="006D5C8D"/>
    <w:rsid w:val="006E1FD8"/>
    <w:rsid w:val="006E2C80"/>
    <w:rsid w:val="006E3D72"/>
    <w:rsid w:val="006E76A8"/>
    <w:rsid w:val="006F0675"/>
    <w:rsid w:val="006F3717"/>
    <w:rsid w:val="006F4463"/>
    <w:rsid w:val="006F4E5E"/>
    <w:rsid w:val="006F5ED4"/>
    <w:rsid w:val="00713CE4"/>
    <w:rsid w:val="00714DAA"/>
    <w:rsid w:val="00724243"/>
    <w:rsid w:val="007260E9"/>
    <w:rsid w:val="007273FC"/>
    <w:rsid w:val="00731BAA"/>
    <w:rsid w:val="007359CE"/>
    <w:rsid w:val="0074190E"/>
    <w:rsid w:val="00744B1D"/>
    <w:rsid w:val="00747354"/>
    <w:rsid w:val="00756896"/>
    <w:rsid w:val="00756E4E"/>
    <w:rsid w:val="00760D9E"/>
    <w:rsid w:val="007635C8"/>
    <w:rsid w:val="0076477C"/>
    <w:rsid w:val="00767534"/>
    <w:rsid w:val="00770D25"/>
    <w:rsid w:val="007710C8"/>
    <w:rsid w:val="00773434"/>
    <w:rsid w:val="0077618A"/>
    <w:rsid w:val="00780130"/>
    <w:rsid w:val="00780A98"/>
    <w:rsid w:val="007826D5"/>
    <w:rsid w:val="0078276E"/>
    <w:rsid w:val="00782A34"/>
    <w:rsid w:val="00792B0D"/>
    <w:rsid w:val="00792F1A"/>
    <w:rsid w:val="00793BD7"/>
    <w:rsid w:val="00795E25"/>
    <w:rsid w:val="007975A9"/>
    <w:rsid w:val="00797A17"/>
    <w:rsid w:val="007A185D"/>
    <w:rsid w:val="007A2E94"/>
    <w:rsid w:val="007B0240"/>
    <w:rsid w:val="007B0EAA"/>
    <w:rsid w:val="007B6EBE"/>
    <w:rsid w:val="007C1718"/>
    <w:rsid w:val="007C2B4A"/>
    <w:rsid w:val="007C2C44"/>
    <w:rsid w:val="007D532D"/>
    <w:rsid w:val="007D5C7C"/>
    <w:rsid w:val="007D6269"/>
    <w:rsid w:val="007D7A76"/>
    <w:rsid w:val="007E225B"/>
    <w:rsid w:val="007E6932"/>
    <w:rsid w:val="007E6EFE"/>
    <w:rsid w:val="007F08C6"/>
    <w:rsid w:val="007F1C5E"/>
    <w:rsid w:val="007F26EC"/>
    <w:rsid w:val="007F5BE2"/>
    <w:rsid w:val="00800A30"/>
    <w:rsid w:val="00801B7C"/>
    <w:rsid w:val="00803CB6"/>
    <w:rsid w:val="00804038"/>
    <w:rsid w:val="00804A37"/>
    <w:rsid w:val="00805183"/>
    <w:rsid w:val="00814148"/>
    <w:rsid w:val="00817EC7"/>
    <w:rsid w:val="00821D5E"/>
    <w:rsid w:val="008262BC"/>
    <w:rsid w:val="00842577"/>
    <w:rsid w:val="00846496"/>
    <w:rsid w:val="00861FCE"/>
    <w:rsid w:val="00863165"/>
    <w:rsid w:val="00865FDE"/>
    <w:rsid w:val="008677C4"/>
    <w:rsid w:val="00870B3F"/>
    <w:rsid w:val="00871091"/>
    <w:rsid w:val="00873D19"/>
    <w:rsid w:val="00876364"/>
    <w:rsid w:val="008770A0"/>
    <w:rsid w:val="00880DCE"/>
    <w:rsid w:val="00881B75"/>
    <w:rsid w:val="008835E0"/>
    <w:rsid w:val="008850AA"/>
    <w:rsid w:val="00886996"/>
    <w:rsid w:val="00890CEB"/>
    <w:rsid w:val="00894B7F"/>
    <w:rsid w:val="008955DD"/>
    <w:rsid w:val="008A0B85"/>
    <w:rsid w:val="008A26DC"/>
    <w:rsid w:val="008A4717"/>
    <w:rsid w:val="008A4EA4"/>
    <w:rsid w:val="008C1461"/>
    <w:rsid w:val="008C2CC9"/>
    <w:rsid w:val="008C37CC"/>
    <w:rsid w:val="008C7760"/>
    <w:rsid w:val="008C7ED2"/>
    <w:rsid w:val="008C7EDA"/>
    <w:rsid w:val="008D0FA6"/>
    <w:rsid w:val="008D32C1"/>
    <w:rsid w:val="008D4BFF"/>
    <w:rsid w:val="008D7FC5"/>
    <w:rsid w:val="008E3567"/>
    <w:rsid w:val="008E5BBD"/>
    <w:rsid w:val="008E6DB0"/>
    <w:rsid w:val="008F2904"/>
    <w:rsid w:val="008F4A6F"/>
    <w:rsid w:val="008F7682"/>
    <w:rsid w:val="00906D75"/>
    <w:rsid w:val="00910531"/>
    <w:rsid w:val="0091066C"/>
    <w:rsid w:val="00914634"/>
    <w:rsid w:val="0091712A"/>
    <w:rsid w:val="00917CB1"/>
    <w:rsid w:val="00922279"/>
    <w:rsid w:val="00925374"/>
    <w:rsid w:val="00934284"/>
    <w:rsid w:val="00940A59"/>
    <w:rsid w:val="00940E9F"/>
    <w:rsid w:val="009438DC"/>
    <w:rsid w:val="00946BC5"/>
    <w:rsid w:val="00952807"/>
    <w:rsid w:val="00961E31"/>
    <w:rsid w:val="00971534"/>
    <w:rsid w:val="00972836"/>
    <w:rsid w:val="00974940"/>
    <w:rsid w:val="00980A31"/>
    <w:rsid w:val="0098131F"/>
    <w:rsid w:val="009817E3"/>
    <w:rsid w:val="00981C28"/>
    <w:rsid w:val="00984FFE"/>
    <w:rsid w:val="00990422"/>
    <w:rsid w:val="00992211"/>
    <w:rsid w:val="00992AFB"/>
    <w:rsid w:val="0099739F"/>
    <w:rsid w:val="009A14E3"/>
    <w:rsid w:val="009A20FE"/>
    <w:rsid w:val="009A41DA"/>
    <w:rsid w:val="009A5F85"/>
    <w:rsid w:val="009B199F"/>
    <w:rsid w:val="009B6D80"/>
    <w:rsid w:val="009C3391"/>
    <w:rsid w:val="009C3F36"/>
    <w:rsid w:val="009D20F5"/>
    <w:rsid w:val="009D2B28"/>
    <w:rsid w:val="009D3439"/>
    <w:rsid w:val="009F0A9A"/>
    <w:rsid w:val="009F676F"/>
    <w:rsid w:val="009F7607"/>
    <w:rsid w:val="00A0095E"/>
    <w:rsid w:val="00A053E7"/>
    <w:rsid w:val="00A064D8"/>
    <w:rsid w:val="00A10271"/>
    <w:rsid w:val="00A14920"/>
    <w:rsid w:val="00A15D04"/>
    <w:rsid w:val="00A17F9D"/>
    <w:rsid w:val="00A2020A"/>
    <w:rsid w:val="00A21352"/>
    <w:rsid w:val="00A23E92"/>
    <w:rsid w:val="00A24C3E"/>
    <w:rsid w:val="00A25153"/>
    <w:rsid w:val="00A26EA1"/>
    <w:rsid w:val="00A31037"/>
    <w:rsid w:val="00A36A37"/>
    <w:rsid w:val="00A46096"/>
    <w:rsid w:val="00A4610A"/>
    <w:rsid w:val="00A509C5"/>
    <w:rsid w:val="00A53A64"/>
    <w:rsid w:val="00A54345"/>
    <w:rsid w:val="00A54E4A"/>
    <w:rsid w:val="00A64344"/>
    <w:rsid w:val="00A649E6"/>
    <w:rsid w:val="00A6644F"/>
    <w:rsid w:val="00A66879"/>
    <w:rsid w:val="00A668EB"/>
    <w:rsid w:val="00A70C53"/>
    <w:rsid w:val="00A70F8A"/>
    <w:rsid w:val="00A745C3"/>
    <w:rsid w:val="00A80315"/>
    <w:rsid w:val="00A82175"/>
    <w:rsid w:val="00A832F2"/>
    <w:rsid w:val="00A85C46"/>
    <w:rsid w:val="00A87393"/>
    <w:rsid w:val="00A87D62"/>
    <w:rsid w:val="00A92C4A"/>
    <w:rsid w:val="00A93A54"/>
    <w:rsid w:val="00A9457E"/>
    <w:rsid w:val="00A97482"/>
    <w:rsid w:val="00AA0087"/>
    <w:rsid w:val="00AA29D5"/>
    <w:rsid w:val="00AA67A9"/>
    <w:rsid w:val="00AA7620"/>
    <w:rsid w:val="00AB014D"/>
    <w:rsid w:val="00AC4CC8"/>
    <w:rsid w:val="00AC4CDA"/>
    <w:rsid w:val="00AC5CBF"/>
    <w:rsid w:val="00AD0026"/>
    <w:rsid w:val="00AD0EFE"/>
    <w:rsid w:val="00AD2232"/>
    <w:rsid w:val="00AD3BA5"/>
    <w:rsid w:val="00AD4820"/>
    <w:rsid w:val="00AD4C70"/>
    <w:rsid w:val="00AE1D6E"/>
    <w:rsid w:val="00AE383B"/>
    <w:rsid w:val="00AE5306"/>
    <w:rsid w:val="00AE6971"/>
    <w:rsid w:val="00AF27AE"/>
    <w:rsid w:val="00AF2F43"/>
    <w:rsid w:val="00AF341B"/>
    <w:rsid w:val="00AF3B2F"/>
    <w:rsid w:val="00AF4F20"/>
    <w:rsid w:val="00AF6723"/>
    <w:rsid w:val="00B0103F"/>
    <w:rsid w:val="00B015EB"/>
    <w:rsid w:val="00B02D78"/>
    <w:rsid w:val="00B055D6"/>
    <w:rsid w:val="00B06601"/>
    <w:rsid w:val="00B07216"/>
    <w:rsid w:val="00B16106"/>
    <w:rsid w:val="00B21AD5"/>
    <w:rsid w:val="00B26F4A"/>
    <w:rsid w:val="00B32B17"/>
    <w:rsid w:val="00B347F5"/>
    <w:rsid w:val="00B4318F"/>
    <w:rsid w:val="00B4416B"/>
    <w:rsid w:val="00B457CF"/>
    <w:rsid w:val="00B45AD3"/>
    <w:rsid w:val="00B6161E"/>
    <w:rsid w:val="00B67743"/>
    <w:rsid w:val="00B80015"/>
    <w:rsid w:val="00B85D65"/>
    <w:rsid w:val="00B91F95"/>
    <w:rsid w:val="00B941E0"/>
    <w:rsid w:val="00B950A7"/>
    <w:rsid w:val="00B95685"/>
    <w:rsid w:val="00B962D3"/>
    <w:rsid w:val="00B96C6D"/>
    <w:rsid w:val="00BA12CC"/>
    <w:rsid w:val="00BA6F2A"/>
    <w:rsid w:val="00BA7A46"/>
    <w:rsid w:val="00BB654B"/>
    <w:rsid w:val="00BB718B"/>
    <w:rsid w:val="00BB79C2"/>
    <w:rsid w:val="00BC0B4F"/>
    <w:rsid w:val="00BC100F"/>
    <w:rsid w:val="00BC30BB"/>
    <w:rsid w:val="00BC3441"/>
    <w:rsid w:val="00BC4C1E"/>
    <w:rsid w:val="00BC6FE4"/>
    <w:rsid w:val="00BC73AA"/>
    <w:rsid w:val="00BD0AF6"/>
    <w:rsid w:val="00BD0E12"/>
    <w:rsid w:val="00BD3933"/>
    <w:rsid w:val="00BD5B18"/>
    <w:rsid w:val="00BE1AE2"/>
    <w:rsid w:val="00BE68D9"/>
    <w:rsid w:val="00BE6963"/>
    <w:rsid w:val="00BE7B50"/>
    <w:rsid w:val="00BF1C6B"/>
    <w:rsid w:val="00BF3023"/>
    <w:rsid w:val="00BF3AA8"/>
    <w:rsid w:val="00C0217D"/>
    <w:rsid w:val="00C02318"/>
    <w:rsid w:val="00C03412"/>
    <w:rsid w:val="00C0725E"/>
    <w:rsid w:val="00C12A71"/>
    <w:rsid w:val="00C13192"/>
    <w:rsid w:val="00C132BE"/>
    <w:rsid w:val="00C1703A"/>
    <w:rsid w:val="00C20070"/>
    <w:rsid w:val="00C24DC7"/>
    <w:rsid w:val="00C35C90"/>
    <w:rsid w:val="00C35C9A"/>
    <w:rsid w:val="00C35F51"/>
    <w:rsid w:val="00C4207B"/>
    <w:rsid w:val="00C458A1"/>
    <w:rsid w:val="00C45EB8"/>
    <w:rsid w:val="00C4729D"/>
    <w:rsid w:val="00C60432"/>
    <w:rsid w:val="00C60C7A"/>
    <w:rsid w:val="00C61482"/>
    <w:rsid w:val="00C67D93"/>
    <w:rsid w:val="00C71154"/>
    <w:rsid w:val="00C719A7"/>
    <w:rsid w:val="00C72E43"/>
    <w:rsid w:val="00C77F3F"/>
    <w:rsid w:val="00C8589B"/>
    <w:rsid w:val="00C92644"/>
    <w:rsid w:val="00C93EA3"/>
    <w:rsid w:val="00C971A4"/>
    <w:rsid w:val="00CA1F6C"/>
    <w:rsid w:val="00CA2A02"/>
    <w:rsid w:val="00CA2F94"/>
    <w:rsid w:val="00CA5F89"/>
    <w:rsid w:val="00CC2425"/>
    <w:rsid w:val="00CC4184"/>
    <w:rsid w:val="00CC44A9"/>
    <w:rsid w:val="00CC6932"/>
    <w:rsid w:val="00CC7FC5"/>
    <w:rsid w:val="00CD1655"/>
    <w:rsid w:val="00CD27F0"/>
    <w:rsid w:val="00CD32BE"/>
    <w:rsid w:val="00CE08C2"/>
    <w:rsid w:val="00CE254B"/>
    <w:rsid w:val="00CE77E5"/>
    <w:rsid w:val="00CF265A"/>
    <w:rsid w:val="00CF2950"/>
    <w:rsid w:val="00D01E29"/>
    <w:rsid w:val="00D03F82"/>
    <w:rsid w:val="00D06307"/>
    <w:rsid w:val="00D132A2"/>
    <w:rsid w:val="00D15E9D"/>
    <w:rsid w:val="00D206E1"/>
    <w:rsid w:val="00D20D4D"/>
    <w:rsid w:val="00D219C5"/>
    <w:rsid w:val="00D22E1E"/>
    <w:rsid w:val="00D23D88"/>
    <w:rsid w:val="00D24A24"/>
    <w:rsid w:val="00D27E3A"/>
    <w:rsid w:val="00D3693B"/>
    <w:rsid w:val="00D36E45"/>
    <w:rsid w:val="00D40D0F"/>
    <w:rsid w:val="00D40DD4"/>
    <w:rsid w:val="00D50033"/>
    <w:rsid w:val="00D52C83"/>
    <w:rsid w:val="00D6121B"/>
    <w:rsid w:val="00D61F3F"/>
    <w:rsid w:val="00D64539"/>
    <w:rsid w:val="00D70733"/>
    <w:rsid w:val="00D74EB5"/>
    <w:rsid w:val="00D8457F"/>
    <w:rsid w:val="00D845C9"/>
    <w:rsid w:val="00D943B5"/>
    <w:rsid w:val="00D952C3"/>
    <w:rsid w:val="00DA174A"/>
    <w:rsid w:val="00DA715D"/>
    <w:rsid w:val="00DB0261"/>
    <w:rsid w:val="00DB20B9"/>
    <w:rsid w:val="00DC042B"/>
    <w:rsid w:val="00DC0678"/>
    <w:rsid w:val="00DC398E"/>
    <w:rsid w:val="00DD0467"/>
    <w:rsid w:val="00DD41C9"/>
    <w:rsid w:val="00DE0B16"/>
    <w:rsid w:val="00DE31BA"/>
    <w:rsid w:val="00DE413D"/>
    <w:rsid w:val="00DE5F14"/>
    <w:rsid w:val="00DE6D1C"/>
    <w:rsid w:val="00DF314F"/>
    <w:rsid w:val="00DF6119"/>
    <w:rsid w:val="00E03AC3"/>
    <w:rsid w:val="00E03D03"/>
    <w:rsid w:val="00E06106"/>
    <w:rsid w:val="00E07816"/>
    <w:rsid w:val="00E12576"/>
    <w:rsid w:val="00E12865"/>
    <w:rsid w:val="00E14B98"/>
    <w:rsid w:val="00E14E32"/>
    <w:rsid w:val="00E15BDA"/>
    <w:rsid w:val="00E17A3A"/>
    <w:rsid w:val="00E2041D"/>
    <w:rsid w:val="00E20F45"/>
    <w:rsid w:val="00E214C8"/>
    <w:rsid w:val="00E23238"/>
    <w:rsid w:val="00E239C8"/>
    <w:rsid w:val="00E24011"/>
    <w:rsid w:val="00E26823"/>
    <w:rsid w:val="00E341AD"/>
    <w:rsid w:val="00E406EE"/>
    <w:rsid w:val="00E41874"/>
    <w:rsid w:val="00E43BC8"/>
    <w:rsid w:val="00E44504"/>
    <w:rsid w:val="00E4684F"/>
    <w:rsid w:val="00E53863"/>
    <w:rsid w:val="00E5566E"/>
    <w:rsid w:val="00E605F7"/>
    <w:rsid w:val="00E80A9C"/>
    <w:rsid w:val="00E80D7D"/>
    <w:rsid w:val="00E82B39"/>
    <w:rsid w:val="00E8744D"/>
    <w:rsid w:val="00E912D1"/>
    <w:rsid w:val="00E92695"/>
    <w:rsid w:val="00EA5B54"/>
    <w:rsid w:val="00EB0E3C"/>
    <w:rsid w:val="00EB3DED"/>
    <w:rsid w:val="00EC50E2"/>
    <w:rsid w:val="00EC62C8"/>
    <w:rsid w:val="00ED3A93"/>
    <w:rsid w:val="00ED52A6"/>
    <w:rsid w:val="00EE3637"/>
    <w:rsid w:val="00EF3FA4"/>
    <w:rsid w:val="00EF797B"/>
    <w:rsid w:val="00F02B6E"/>
    <w:rsid w:val="00F04281"/>
    <w:rsid w:val="00F06D09"/>
    <w:rsid w:val="00F074B2"/>
    <w:rsid w:val="00F10460"/>
    <w:rsid w:val="00F112E6"/>
    <w:rsid w:val="00F11B24"/>
    <w:rsid w:val="00F15323"/>
    <w:rsid w:val="00F23ABA"/>
    <w:rsid w:val="00F26132"/>
    <w:rsid w:val="00F34366"/>
    <w:rsid w:val="00F346B6"/>
    <w:rsid w:val="00F373DA"/>
    <w:rsid w:val="00F40483"/>
    <w:rsid w:val="00F42623"/>
    <w:rsid w:val="00F46252"/>
    <w:rsid w:val="00F46625"/>
    <w:rsid w:val="00F50669"/>
    <w:rsid w:val="00F51259"/>
    <w:rsid w:val="00F60123"/>
    <w:rsid w:val="00F60AFC"/>
    <w:rsid w:val="00F62DE4"/>
    <w:rsid w:val="00F72AA8"/>
    <w:rsid w:val="00F767A7"/>
    <w:rsid w:val="00F7777A"/>
    <w:rsid w:val="00F873D1"/>
    <w:rsid w:val="00F94009"/>
    <w:rsid w:val="00FA16BF"/>
    <w:rsid w:val="00FA3F45"/>
    <w:rsid w:val="00FA7ED2"/>
    <w:rsid w:val="00FB22B8"/>
    <w:rsid w:val="00FC2A70"/>
    <w:rsid w:val="00FC3B1A"/>
    <w:rsid w:val="00FC5C24"/>
    <w:rsid w:val="00FD4B0E"/>
    <w:rsid w:val="00FD6640"/>
    <w:rsid w:val="00FE0C92"/>
    <w:rsid w:val="00FE0FA1"/>
    <w:rsid w:val="00FE6A9E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2C7F4"/>
  <w15:chartTrackingRefBased/>
  <w15:docId w15:val="{41A2E70E-AA18-4AD3-AAD8-EA686AA0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B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B24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11B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B2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B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B24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9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13F2-5EE2-43D3-8CEA-198B2CF6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lle Kopsieker</dc:creator>
  <cp:keywords/>
  <dc:description/>
  <cp:lastModifiedBy>Sarah Claeys</cp:lastModifiedBy>
  <cp:revision>23</cp:revision>
  <cp:lastPrinted>2025-10-08T19:54:00Z</cp:lastPrinted>
  <dcterms:created xsi:type="dcterms:W3CDTF">2025-09-09T16:38:00Z</dcterms:created>
  <dcterms:modified xsi:type="dcterms:W3CDTF">2025-10-10T20:56:00Z</dcterms:modified>
</cp:coreProperties>
</file>